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DEB89" w14:textId="77777777" w:rsidR="00C9286C" w:rsidRDefault="00C9286C" w:rsidP="006931B3">
      <w:pPr>
        <w:jc w:val="center"/>
        <w:rPr>
          <w:rFonts w:ascii="HG丸ｺﾞｼｯｸM-PRO" w:eastAsia="HG丸ｺﾞｼｯｸM-PRO" w:hAnsi="HG丸ｺﾞｼｯｸM-PRO"/>
        </w:rPr>
      </w:pPr>
    </w:p>
    <w:p w14:paraId="5F71AB54" w14:textId="77777777" w:rsidR="00130A62" w:rsidRDefault="00130A62" w:rsidP="006931B3">
      <w:pPr>
        <w:jc w:val="center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4395"/>
      </w:tblGrid>
      <w:tr w:rsidR="00E7086E" w14:paraId="77C26542" w14:textId="77777777" w:rsidTr="00E7086E">
        <w:trPr>
          <w:jc w:val="center"/>
        </w:trPr>
        <w:tc>
          <w:tcPr>
            <w:tcW w:w="3397" w:type="dxa"/>
          </w:tcPr>
          <w:p w14:paraId="26C69713" w14:textId="77777777" w:rsidR="00E7086E" w:rsidRDefault="00E7086E" w:rsidP="00BD47F2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講番号</w:t>
            </w:r>
          </w:p>
        </w:tc>
        <w:tc>
          <w:tcPr>
            <w:tcW w:w="4395" w:type="dxa"/>
          </w:tcPr>
          <w:p w14:paraId="79CAE50F" w14:textId="77777777" w:rsidR="00E7086E" w:rsidRDefault="00E7086E" w:rsidP="00BD47F2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講者氏名</w:t>
            </w:r>
          </w:p>
        </w:tc>
      </w:tr>
      <w:tr w:rsidR="00E7086E" w14:paraId="33DB31EA" w14:textId="77777777" w:rsidTr="00E7086E">
        <w:trPr>
          <w:jc w:val="center"/>
        </w:trPr>
        <w:tc>
          <w:tcPr>
            <w:tcW w:w="3397" w:type="dxa"/>
          </w:tcPr>
          <w:p w14:paraId="77B39C12" w14:textId="77777777" w:rsidR="00E7086E" w:rsidRDefault="00E7086E" w:rsidP="002D1D8F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95" w:type="dxa"/>
          </w:tcPr>
          <w:p w14:paraId="3B9A91E1" w14:textId="77777777" w:rsidR="00E7086E" w:rsidRDefault="00E7086E" w:rsidP="002D1D8F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931B3" w14:paraId="78F42238" w14:textId="77777777" w:rsidTr="00086064">
        <w:trPr>
          <w:trHeight w:val="489"/>
          <w:jc w:val="center"/>
        </w:trPr>
        <w:tc>
          <w:tcPr>
            <w:tcW w:w="3397" w:type="dxa"/>
          </w:tcPr>
          <w:p w14:paraId="7B16BB4A" w14:textId="77777777" w:rsidR="006931B3" w:rsidRDefault="006931B3" w:rsidP="0008606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習受入事業所名</w:t>
            </w:r>
          </w:p>
        </w:tc>
        <w:tc>
          <w:tcPr>
            <w:tcW w:w="4395" w:type="dxa"/>
          </w:tcPr>
          <w:p w14:paraId="321C0B8E" w14:textId="77777777" w:rsidR="006931B3" w:rsidRDefault="006931B3" w:rsidP="00086064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8D1C42A" w14:textId="77777777" w:rsidR="002D1D8F" w:rsidRDefault="002D1D8F" w:rsidP="0006139D">
      <w:pPr>
        <w:rPr>
          <w:rFonts w:ascii="HG丸ｺﾞｼｯｸM-PRO" w:eastAsia="HG丸ｺﾞｼｯｸM-PRO" w:hAnsi="HG丸ｺﾞｼｯｸM-PRO"/>
        </w:rPr>
      </w:pPr>
    </w:p>
    <w:p w14:paraId="325F68FC" w14:textId="1BC02A7E" w:rsidR="00086064" w:rsidRPr="002D1D8F" w:rsidRDefault="00273FC0" w:rsidP="00086064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  <w:lang w:eastAsia="zh-TW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  <w:lang w:eastAsia="zh-TW"/>
        </w:rPr>
        <w:t>令和</w:t>
      </w:r>
      <w:r w:rsidR="002D4F09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TW"/>
        </w:rPr>
        <w:t>５</w:t>
      </w:r>
      <w:r w:rsidR="00086064" w:rsidRPr="002D1D8F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TW"/>
        </w:rPr>
        <w:t>年度　介護支援専門員実務研修</w:t>
      </w:r>
    </w:p>
    <w:p w14:paraId="114B4A57" w14:textId="77777777" w:rsidR="00086064" w:rsidRPr="002D1D8F" w:rsidRDefault="00086064" w:rsidP="0008606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2D1D8F">
        <w:rPr>
          <w:rFonts w:ascii="HG丸ｺﾞｼｯｸM-PRO" w:eastAsia="HG丸ｺﾞｼｯｸM-PRO" w:hAnsi="HG丸ｺﾞｼｯｸM-PRO" w:hint="eastAsia"/>
          <w:b/>
          <w:sz w:val="28"/>
          <w:szCs w:val="28"/>
        </w:rPr>
        <w:t>見学・観察実習</w:t>
      </w:r>
      <w:r w:rsidR="00592337">
        <w:rPr>
          <w:rFonts w:ascii="HG丸ｺﾞｼｯｸM-PRO" w:eastAsia="HG丸ｺﾞｼｯｸM-PRO" w:hAnsi="HG丸ｺﾞｼｯｸM-PRO" w:hint="eastAsia"/>
          <w:b/>
          <w:sz w:val="28"/>
          <w:szCs w:val="28"/>
        </w:rPr>
        <w:t>出席確認表</w:t>
      </w:r>
    </w:p>
    <w:p w14:paraId="106FA754" w14:textId="77777777" w:rsidR="006931B3" w:rsidRPr="002D1D8F" w:rsidRDefault="006931B3" w:rsidP="0006139D">
      <w:pPr>
        <w:rPr>
          <w:rFonts w:ascii="HG丸ｺﾞｼｯｸM-PRO" w:eastAsia="HG丸ｺﾞｼｯｸM-PRO" w:hAnsi="HG丸ｺﾞｼｯｸM-PRO"/>
          <w:b/>
        </w:rPr>
      </w:pPr>
    </w:p>
    <w:tbl>
      <w:tblPr>
        <w:tblStyle w:val="a3"/>
        <w:tblW w:w="9355" w:type="dxa"/>
        <w:jc w:val="center"/>
        <w:tblLook w:val="04A0" w:firstRow="1" w:lastRow="0" w:firstColumn="1" w:lastColumn="0" w:noHBand="0" w:noVBand="1"/>
      </w:tblPr>
      <w:tblGrid>
        <w:gridCol w:w="1980"/>
        <w:gridCol w:w="2272"/>
        <w:gridCol w:w="2410"/>
        <w:gridCol w:w="1413"/>
        <w:gridCol w:w="1280"/>
      </w:tblGrid>
      <w:tr w:rsidR="000169CD" w14:paraId="4D6C02AB" w14:textId="77777777" w:rsidTr="006931B3">
        <w:trPr>
          <w:jc w:val="center"/>
        </w:trPr>
        <w:tc>
          <w:tcPr>
            <w:tcW w:w="1980" w:type="dxa"/>
            <w:shd w:val="clear" w:color="auto" w:fill="BDD6EE" w:themeFill="accent1" w:themeFillTint="66"/>
            <w:vAlign w:val="center"/>
          </w:tcPr>
          <w:p w14:paraId="2672EC14" w14:textId="77777777" w:rsidR="000169CD" w:rsidRDefault="000169CD" w:rsidP="006931B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　容</w:t>
            </w:r>
          </w:p>
        </w:tc>
        <w:tc>
          <w:tcPr>
            <w:tcW w:w="2272" w:type="dxa"/>
            <w:shd w:val="clear" w:color="auto" w:fill="BDD6EE" w:themeFill="accent1" w:themeFillTint="66"/>
            <w:vAlign w:val="center"/>
          </w:tcPr>
          <w:p w14:paraId="21D77556" w14:textId="77777777" w:rsidR="000169CD" w:rsidRDefault="006931B3" w:rsidP="006931B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習日</w:t>
            </w:r>
          </w:p>
        </w:tc>
        <w:tc>
          <w:tcPr>
            <w:tcW w:w="2410" w:type="dxa"/>
            <w:shd w:val="clear" w:color="auto" w:fill="BDD6EE" w:themeFill="accent1" w:themeFillTint="66"/>
            <w:vAlign w:val="center"/>
          </w:tcPr>
          <w:p w14:paraId="61BD3550" w14:textId="77777777" w:rsidR="000169CD" w:rsidRDefault="000169CD" w:rsidP="006931B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時　間</w:t>
            </w:r>
          </w:p>
        </w:tc>
        <w:tc>
          <w:tcPr>
            <w:tcW w:w="1413" w:type="dxa"/>
            <w:shd w:val="clear" w:color="auto" w:fill="BDD6EE" w:themeFill="accent1" w:themeFillTint="66"/>
            <w:vAlign w:val="center"/>
          </w:tcPr>
          <w:p w14:paraId="32B32C6F" w14:textId="77777777" w:rsidR="000169CD" w:rsidRDefault="006F151A" w:rsidP="006931B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時間数</w:t>
            </w:r>
          </w:p>
        </w:tc>
        <w:tc>
          <w:tcPr>
            <w:tcW w:w="1280" w:type="dxa"/>
            <w:shd w:val="clear" w:color="auto" w:fill="BDD6EE" w:themeFill="accent1" w:themeFillTint="66"/>
            <w:vAlign w:val="center"/>
          </w:tcPr>
          <w:p w14:paraId="1EBC6728" w14:textId="77777777" w:rsidR="006931B3" w:rsidRDefault="000169CD" w:rsidP="006931B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指導者</w:t>
            </w:r>
          </w:p>
          <w:p w14:paraId="3CCE324A" w14:textId="77777777" w:rsidR="000169CD" w:rsidRDefault="000169CD" w:rsidP="006931B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確認印</w:t>
            </w:r>
          </w:p>
        </w:tc>
      </w:tr>
      <w:tr w:rsidR="000169CD" w14:paraId="30D30090" w14:textId="77777777" w:rsidTr="00086064">
        <w:trPr>
          <w:jc w:val="center"/>
        </w:trPr>
        <w:tc>
          <w:tcPr>
            <w:tcW w:w="1980" w:type="dxa"/>
            <w:vAlign w:val="center"/>
          </w:tcPr>
          <w:p w14:paraId="43AF4664" w14:textId="77777777" w:rsidR="000169CD" w:rsidRDefault="006F151A" w:rsidP="0008606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インテーク</w:t>
            </w:r>
          </w:p>
        </w:tc>
        <w:tc>
          <w:tcPr>
            <w:tcW w:w="2272" w:type="dxa"/>
          </w:tcPr>
          <w:p w14:paraId="362C563A" w14:textId="77777777" w:rsidR="000169CD" w:rsidRDefault="000169CD" w:rsidP="00086064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</w:rPr>
            </w:pPr>
            <w:r w:rsidRPr="00B97F0B">
              <w:rPr>
                <w:rFonts w:ascii="HG丸ｺﾞｼｯｸM-PRO" w:eastAsia="HG丸ｺﾞｼｯｸM-PRO" w:hAnsi="HG丸ｺﾞｼｯｸM-PRO" w:hint="eastAsia"/>
              </w:rPr>
              <w:t>月　　日</w:t>
            </w:r>
            <w:r w:rsidR="006931B3">
              <w:rPr>
                <w:rFonts w:ascii="HG丸ｺﾞｼｯｸM-PRO" w:eastAsia="HG丸ｺﾞｼｯｸM-PRO" w:hAnsi="HG丸ｺﾞｼｯｸM-PRO" w:hint="eastAsia"/>
              </w:rPr>
              <w:t>（　　）</w:t>
            </w:r>
          </w:p>
          <w:p w14:paraId="5DF4B820" w14:textId="77777777" w:rsidR="00086064" w:rsidRDefault="00086064" w:rsidP="00086064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</w:rPr>
            </w:pPr>
            <w:r w:rsidRPr="00B97F0B">
              <w:rPr>
                <w:rFonts w:ascii="HG丸ｺﾞｼｯｸM-PRO" w:eastAsia="HG丸ｺﾞｼｯｸM-PRO" w:hAnsi="HG丸ｺﾞｼｯｸM-PRO" w:hint="eastAsia"/>
              </w:rPr>
              <w:t>月　　日</w:t>
            </w:r>
            <w:r>
              <w:rPr>
                <w:rFonts w:ascii="HG丸ｺﾞｼｯｸM-PRO" w:eastAsia="HG丸ｺﾞｼｯｸM-PRO" w:hAnsi="HG丸ｺﾞｼｯｸM-PRO" w:hint="eastAsia"/>
              </w:rPr>
              <w:t>（　　）</w:t>
            </w:r>
          </w:p>
          <w:p w14:paraId="1048814A" w14:textId="77777777" w:rsidR="00086064" w:rsidRPr="00086064" w:rsidRDefault="00086064" w:rsidP="00086064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</w:rPr>
            </w:pPr>
            <w:r w:rsidRPr="00B97F0B">
              <w:rPr>
                <w:rFonts w:ascii="HG丸ｺﾞｼｯｸM-PRO" w:eastAsia="HG丸ｺﾞｼｯｸM-PRO" w:hAnsi="HG丸ｺﾞｼｯｸM-PRO" w:hint="eastAsia"/>
              </w:rPr>
              <w:t>月　　日</w:t>
            </w:r>
            <w:r>
              <w:rPr>
                <w:rFonts w:ascii="HG丸ｺﾞｼｯｸM-PRO" w:eastAsia="HG丸ｺﾞｼｯｸM-PRO" w:hAnsi="HG丸ｺﾞｼｯｸM-PRO" w:hint="eastAsia"/>
              </w:rPr>
              <w:t>（　　）</w:t>
            </w:r>
          </w:p>
        </w:tc>
        <w:tc>
          <w:tcPr>
            <w:tcW w:w="2410" w:type="dxa"/>
          </w:tcPr>
          <w:p w14:paraId="4894A94E" w14:textId="77777777" w:rsidR="000169CD" w:rsidRDefault="000169CD" w:rsidP="0008606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962587">
              <w:rPr>
                <w:rFonts w:ascii="HG丸ｺﾞｼｯｸM-PRO" w:eastAsia="HG丸ｺﾞｼｯｸM-PRO" w:hAnsi="HG丸ｺﾞｼｯｸM-PRO" w:hint="eastAsia"/>
              </w:rPr>
              <w:t>～</w:t>
            </w:r>
          </w:p>
          <w:p w14:paraId="0A3002BC" w14:textId="77777777" w:rsidR="00086064" w:rsidRDefault="00086064" w:rsidP="0008606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962587">
              <w:rPr>
                <w:rFonts w:ascii="HG丸ｺﾞｼｯｸM-PRO" w:eastAsia="HG丸ｺﾞｼｯｸM-PRO" w:hAnsi="HG丸ｺﾞｼｯｸM-PRO" w:hint="eastAsia"/>
              </w:rPr>
              <w:t>～</w:t>
            </w:r>
          </w:p>
          <w:p w14:paraId="6EE5A143" w14:textId="77777777" w:rsidR="00086064" w:rsidRDefault="00086064" w:rsidP="00086064">
            <w:pPr>
              <w:spacing w:line="276" w:lineRule="auto"/>
              <w:jc w:val="center"/>
            </w:pPr>
            <w:r w:rsidRPr="00962587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1413" w:type="dxa"/>
          </w:tcPr>
          <w:p w14:paraId="7A6885AA" w14:textId="77777777" w:rsidR="000169CD" w:rsidRDefault="000169CD" w:rsidP="0008606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0" w:type="dxa"/>
          </w:tcPr>
          <w:p w14:paraId="16DCD48E" w14:textId="77777777" w:rsidR="000169CD" w:rsidRDefault="000169CD" w:rsidP="0008606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931B3" w14:paraId="1CCFEC65" w14:textId="77777777" w:rsidTr="00086064">
        <w:trPr>
          <w:jc w:val="center"/>
        </w:trPr>
        <w:tc>
          <w:tcPr>
            <w:tcW w:w="1980" w:type="dxa"/>
            <w:vAlign w:val="center"/>
          </w:tcPr>
          <w:p w14:paraId="29C957E6" w14:textId="77777777" w:rsidR="006931B3" w:rsidRDefault="006931B3" w:rsidP="0008606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アセスメント</w:t>
            </w:r>
          </w:p>
        </w:tc>
        <w:tc>
          <w:tcPr>
            <w:tcW w:w="2272" w:type="dxa"/>
            <w:vAlign w:val="center"/>
          </w:tcPr>
          <w:p w14:paraId="2C3DE640" w14:textId="77777777" w:rsidR="006931B3" w:rsidRDefault="006931B3" w:rsidP="00086064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</w:rPr>
            </w:pPr>
            <w:r w:rsidRPr="00CE182E">
              <w:rPr>
                <w:rFonts w:ascii="HG丸ｺﾞｼｯｸM-PRO" w:eastAsia="HG丸ｺﾞｼｯｸM-PRO" w:hAnsi="HG丸ｺﾞｼｯｸM-PRO" w:hint="eastAsia"/>
              </w:rPr>
              <w:t>月　　日（　　）</w:t>
            </w:r>
          </w:p>
          <w:p w14:paraId="5DB6FAF7" w14:textId="77777777" w:rsidR="00086064" w:rsidRDefault="00086064" w:rsidP="00086064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</w:rPr>
            </w:pPr>
            <w:r w:rsidRPr="00B97F0B">
              <w:rPr>
                <w:rFonts w:ascii="HG丸ｺﾞｼｯｸM-PRO" w:eastAsia="HG丸ｺﾞｼｯｸM-PRO" w:hAnsi="HG丸ｺﾞｼｯｸM-PRO" w:hint="eastAsia"/>
              </w:rPr>
              <w:t>月　　日</w:t>
            </w:r>
            <w:r>
              <w:rPr>
                <w:rFonts w:ascii="HG丸ｺﾞｼｯｸM-PRO" w:eastAsia="HG丸ｺﾞｼｯｸM-PRO" w:hAnsi="HG丸ｺﾞｼｯｸM-PRO" w:hint="eastAsia"/>
              </w:rPr>
              <w:t>（　　）</w:t>
            </w:r>
          </w:p>
          <w:p w14:paraId="4FC6CE24" w14:textId="77777777" w:rsidR="00086064" w:rsidRPr="00086064" w:rsidRDefault="00086064" w:rsidP="00086064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</w:rPr>
            </w:pPr>
            <w:r w:rsidRPr="00B97F0B">
              <w:rPr>
                <w:rFonts w:ascii="HG丸ｺﾞｼｯｸM-PRO" w:eastAsia="HG丸ｺﾞｼｯｸM-PRO" w:hAnsi="HG丸ｺﾞｼｯｸM-PRO" w:hint="eastAsia"/>
              </w:rPr>
              <w:t>月　　日</w:t>
            </w:r>
            <w:r>
              <w:rPr>
                <w:rFonts w:ascii="HG丸ｺﾞｼｯｸM-PRO" w:eastAsia="HG丸ｺﾞｼｯｸM-PRO" w:hAnsi="HG丸ｺﾞｼｯｸM-PRO" w:hint="eastAsia"/>
              </w:rPr>
              <w:t>（　　）</w:t>
            </w:r>
          </w:p>
        </w:tc>
        <w:tc>
          <w:tcPr>
            <w:tcW w:w="2410" w:type="dxa"/>
          </w:tcPr>
          <w:p w14:paraId="18DF10F3" w14:textId="77777777" w:rsidR="006931B3" w:rsidRDefault="006931B3" w:rsidP="0008606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962587">
              <w:rPr>
                <w:rFonts w:ascii="HG丸ｺﾞｼｯｸM-PRO" w:eastAsia="HG丸ｺﾞｼｯｸM-PRO" w:hAnsi="HG丸ｺﾞｼｯｸM-PRO" w:hint="eastAsia"/>
              </w:rPr>
              <w:t>～</w:t>
            </w:r>
          </w:p>
          <w:p w14:paraId="4099F3E6" w14:textId="77777777" w:rsidR="00086064" w:rsidRDefault="00086064" w:rsidP="0008606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962587">
              <w:rPr>
                <w:rFonts w:ascii="HG丸ｺﾞｼｯｸM-PRO" w:eastAsia="HG丸ｺﾞｼｯｸM-PRO" w:hAnsi="HG丸ｺﾞｼｯｸM-PRO" w:hint="eastAsia"/>
              </w:rPr>
              <w:t>～</w:t>
            </w:r>
          </w:p>
          <w:p w14:paraId="6D2E8C2E" w14:textId="77777777" w:rsidR="00086064" w:rsidRDefault="00086064" w:rsidP="00086064">
            <w:pPr>
              <w:spacing w:line="276" w:lineRule="auto"/>
              <w:jc w:val="center"/>
            </w:pPr>
            <w:r w:rsidRPr="00962587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1413" w:type="dxa"/>
          </w:tcPr>
          <w:p w14:paraId="2DC4A172" w14:textId="77777777" w:rsidR="006931B3" w:rsidRDefault="006931B3" w:rsidP="0008606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0" w:type="dxa"/>
          </w:tcPr>
          <w:p w14:paraId="6B725912" w14:textId="77777777" w:rsidR="006931B3" w:rsidRDefault="006931B3" w:rsidP="0008606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931B3" w14:paraId="01398FB5" w14:textId="77777777" w:rsidTr="00086064">
        <w:trPr>
          <w:jc w:val="center"/>
        </w:trPr>
        <w:tc>
          <w:tcPr>
            <w:tcW w:w="1980" w:type="dxa"/>
            <w:vAlign w:val="center"/>
          </w:tcPr>
          <w:p w14:paraId="6FACA50C" w14:textId="77777777" w:rsidR="006931B3" w:rsidRDefault="006931B3" w:rsidP="0008606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プランニング</w:t>
            </w:r>
          </w:p>
          <w:p w14:paraId="4D44ACB4" w14:textId="77777777" w:rsidR="006931B3" w:rsidRDefault="006931B3" w:rsidP="0008606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計画作成）</w:t>
            </w:r>
          </w:p>
        </w:tc>
        <w:tc>
          <w:tcPr>
            <w:tcW w:w="2272" w:type="dxa"/>
            <w:vAlign w:val="center"/>
          </w:tcPr>
          <w:p w14:paraId="5EA24C3B" w14:textId="77777777" w:rsidR="006931B3" w:rsidRDefault="006931B3" w:rsidP="00086064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</w:rPr>
            </w:pPr>
            <w:r w:rsidRPr="00CE182E">
              <w:rPr>
                <w:rFonts w:ascii="HG丸ｺﾞｼｯｸM-PRO" w:eastAsia="HG丸ｺﾞｼｯｸM-PRO" w:hAnsi="HG丸ｺﾞｼｯｸM-PRO" w:hint="eastAsia"/>
              </w:rPr>
              <w:t>月　　日（　　）</w:t>
            </w:r>
          </w:p>
          <w:p w14:paraId="13536148" w14:textId="77777777" w:rsidR="00086064" w:rsidRDefault="00086064" w:rsidP="00086064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</w:rPr>
            </w:pPr>
            <w:r w:rsidRPr="00B97F0B">
              <w:rPr>
                <w:rFonts w:ascii="HG丸ｺﾞｼｯｸM-PRO" w:eastAsia="HG丸ｺﾞｼｯｸM-PRO" w:hAnsi="HG丸ｺﾞｼｯｸM-PRO" w:hint="eastAsia"/>
              </w:rPr>
              <w:t>月　　日</w:t>
            </w:r>
            <w:r>
              <w:rPr>
                <w:rFonts w:ascii="HG丸ｺﾞｼｯｸM-PRO" w:eastAsia="HG丸ｺﾞｼｯｸM-PRO" w:hAnsi="HG丸ｺﾞｼｯｸM-PRO" w:hint="eastAsia"/>
              </w:rPr>
              <w:t>（　　）</w:t>
            </w:r>
          </w:p>
          <w:p w14:paraId="00C7C593" w14:textId="77777777" w:rsidR="00086064" w:rsidRDefault="00086064" w:rsidP="00086064">
            <w:pPr>
              <w:spacing w:line="276" w:lineRule="auto"/>
              <w:jc w:val="right"/>
            </w:pPr>
            <w:r w:rsidRPr="00B97F0B">
              <w:rPr>
                <w:rFonts w:ascii="HG丸ｺﾞｼｯｸM-PRO" w:eastAsia="HG丸ｺﾞｼｯｸM-PRO" w:hAnsi="HG丸ｺﾞｼｯｸM-PRO" w:hint="eastAsia"/>
              </w:rPr>
              <w:t>月　　日</w:t>
            </w:r>
            <w:r>
              <w:rPr>
                <w:rFonts w:ascii="HG丸ｺﾞｼｯｸM-PRO" w:eastAsia="HG丸ｺﾞｼｯｸM-PRO" w:hAnsi="HG丸ｺﾞｼｯｸM-PRO" w:hint="eastAsia"/>
              </w:rPr>
              <w:t>（　　）</w:t>
            </w:r>
          </w:p>
        </w:tc>
        <w:tc>
          <w:tcPr>
            <w:tcW w:w="2410" w:type="dxa"/>
            <w:vAlign w:val="center"/>
          </w:tcPr>
          <w:p w14:paraId="0AF357A5" w14:textId="77777777" w:rsidR="006931B3" w:rsidRDefault="006931B3" w:rsidP="0008606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～</w:t>
            </w:r>
          </w:p>
          <w:p w14:paraId="3476141C" w14:textId="77777777" w:rsidR="00086064" w:rsidRDefault="00086064" w:rsidP="0008606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962587">
              <w:rPr>
                <w:rFonts w:ascii="HG丸ｺﾞｼｯｸM-PRO" w:eastAsia="HG丸ｺﾞｼｯｸM-PRO" w:hAnsi="HG丸ｺﾞｼｯｸM-PRO" w:hint="eastAsia"/>
              </w:rPr>
              <w:t>～</w:t>
            </w:r>
          </w:p>
          <w:p w14:paraId="30EE39DF" w14:textId="77777777" w:rsidR="00086064" w:rsidRDefault="00086064" w:rsidP="0008606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962587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1413" w:type="dxa"/>
            <w:vAlign w:val="center"/>
          </w:tcPr>
          <w:p w14:paraId="3E2EEAFA" w14:textId="77777777" w:rsidR="006931B3" w:rsidRDefault="006931B3" w:rsidP="0008606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0" w:type="dxa"/>
            <w:vAlign w:val="center"/>
          </w:tcPr>
          <w:p w14:paraId="28F95B8A" w14:textId="77777777" w:rsidR="006931B3" w:rsidRDefault="006931B3" w:rsidP="0008606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931B3" w14:paraId="47B67044" w14:textId="77777777" w:rsidTr="00086064">
        <w:trPr>
          <w:jc w:val="center"/>
        </w:trPr>
        <w:tc>
          <w:tcPr>
            <w:tcW w:w="1980" w:type="dxa"/>
            <w:vAlign w:val="center"/>
          </w:tcPr>
          <w:p w14:paraId="184ACCAD" w14:textId="77777777" w:rsidR="006931B3" w:rsidRDefault="006931B3" w:rsidP="0008606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サービス</w:t>
            </w:r>
          </w:p>
          <w:p w14:paraId="089ACBFD" w14:textId="77777777" w:rsidR="006931B3" w:rsidRDefault="006931B3" w:rsidP="0008606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会議</w:t>
            </w:r>
          </w:p>
        </w:tc>
        <w:tc>
          <w:tcPr>
            <w:tcW w:w="2272" w:type="dxa"/>
            <w:vAlign w:val="center"/>
          </w:tcPr>
          <w:p w14:paraId="35905E4C" w14:textId="77777777" w:rsidR="006931B3" w:rsidRDefault="006931B3" w:rsidP="00086064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</w:rPr>
            </w:pPr>
            <w:r w:rsidRPr="00CE182E">
              <w:rPr>
                <w:rFonts w:ascii="HG丸ｺﾞｼｯｸM-PRO" w:eastAsia="HG丸ｺﾞｼｯｸM-PRO" w:hAnsi="HG丸ｺﾞｼｯｸM-PRO" w:hint="eastAsia"/>
              </w:rPr>
              <w:t>月　　日（　　）</w:t>
            </w:r>
          </w:p>
          <w:p w14:paraId="7E7E6056" w14:textId="77777777" w:rsidR="00086064" w:rsidRDefault="00086064" w:rsidP="00086064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</w:rPr>
            </w:pPr>
            <w:r w:rsidRPr="00B97F0B">
              <w:rPr>
                <w:rFonts w:ascii="HG丸ｺﾞｼｯｸM-PRO" w:eastAsia="HG丸ｺﾞｼｯｸM-PRO" w:hAnsi="HG丸ｺﾞｼｯｸM-PRO" w:hint="eastAsia"/>
              </w:rPr>
              <w:t>月　　日</w:t>
            </w:r>
            <w:r>
              <w:rPr>
                <w:rFonts w:ascii="HG丸ｺﾞｼｯｸM-PRO" w:eastAsia="HG丸ｺﾞｼｯｸM-PRO" w:hAnsi="HG丸ｺﾞｼｯｸM-PRO" w:hint="eastAsia"/>
              </w:rPr>
              <w:t>（　　）</w:t>
            </w:r>
          </w:p>
          <w:p w14:paraId="5142B9C7" w14:textId="77777777" w:rsidR="00086064" w:rsidRDefault="00086064" w:rsidP="00086064">
            <w:pPr>
              <w:spacing w:line="276" w:lineRule="auto"/>
              <w:jc w:val="right"/>
            </w:pPr>
            <w:r w:rsidRPr="00B97F0B">
              <w:rPr>
                <w:rFonts w:ascii="HG丸ｺﾞｼｯｸM-PRO" w:eastAsia="HG丸ｺﾞｼｯｸM-PRO" w:hAnsi="HG丸ｺﾞｼｯｸM-PRO" w:hint="eastAsia"/>
              </w:rPr>
              <w:t>月　　日</w:t>
            </w:r>
            <w:r>
              <w:rPr>
                <w:rFonts w:ascii="HG丸ｺﾞｼｯｸM-PRO" w:eastAsia="HG丸ｺﾞｼｯｸM-PRO" w:hAnsi="HG丸ｺﾞｼｯｸM-PRO" w:hint="eastAsia"/>
              </w:rPr>
              <w:t>（　　）</w:t>
            </w:r>
          </w:p>
        </w:tc>
        <w:tc>
          <w:tcPr>
            <w:tcW w:w="2410" w:type="dxa"/>
            <w:vAlign w:val="center"/>
          </w:tcPr>
          <w:p w14:paraId="07DDEEEC" w14:textId="77777777" w:rsidR="006931B3" w:rsidRDefault="006931B3" w:rsidP="0008606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6252D6">
              <w:rPr>
                <w:rFonts w:ascii="HG丸ｺﾞｼｯｸM-PRO" w:eastAsia="HG丸ｺﾞｼｯｸM-PRO" w:hAnsi="HG丸ｺﾞｼｯｸM-PRO" w:hint="eastAsia"/>
              </w:rPr>
              <w:t>～</w:t>
            </w:r>
          </w:p>
          <w:p w14:paraId="68238F3A" w14:textId="77777777" w:rsidR="00086064" w:rsidRDefault="00086064" w:rsidP="0008606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962587">
              <w:rPr>
                <w:rFonts w:ascii="HG丸ｺﾞｼｯｸM-PRO" w:eastAsia="HG丸ｺﾞｼｯｸM-PRO" w:hAnsi="HG丸ｺﾞｼｯｸM-PRO" w:hint="eastAsia"/>
              </w:rPr>
              <w:t>～</w:t>
            </w:r>
          </w:p>
          <w:p w14:paraId="373A8674" w14:textId="77777777" w:rsidR="00086064" w:rsidRDefault="00086064" w:rsidP="00086064">
            <w:pPr>
              <w:spacing w:line="276" w:lineRule="auto"/>
              <w:jc w:val="center"/>
            </w:pPr>
            <w:r w:rsidRPr="00962587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1413" w:type="dxa"/>
            <w:vAlign w:val="center"/>
          </w:tcPr>
          <w:p w14:paraId="5B44D692" w14:textId="77777777" w:rsidR="006931B3" w:rsidRDefault="006931B3" w:rsidP="0008606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0" w:type="dxa"/>
            <w:vAlign w:val="center"/>
          </w:tcPr>
          <w:p w14:paraId="7AE89559" w14:textId="77777777" w:rsidR="006931B3" w:rsidRDefault="006931B3" w:rsidP="0008606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931B3" w14:paraId="4AA0FC8A" w14:textId="77777777" w:rsidTr="00086064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CFDC123" w14:textId="77777777" w:rsidR="006931B3" w:rsidRDefault="006931B3" w:rsidP="0008606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モニタリング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vAlign w:val="center"/>
          </w:tcPr>
          <w:p w14:paraId="6DE72CC9" w14:textId="77777777" w:rsidR="006931B3" w:rsidRDefault="006931B3" w:rsidP="00086064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</w:rPr>
            </w:pPr>
            <w:r w:rsidRPr="00CE182E">
              <w:rPr>
                <w:rFonts w:ascii="HG丸ｺﾞｼｯｸM-PRO" w:eastAsia="HG丸ｺﾞｼｯｸM-PRO" w:hAnsi="HG丸ｺﾞｼｯｸM-PRO" w:hint="eastAsia"/>
              </w:rPr>
              <w:t>月　　日（　　）</w:t>
            </w:r>
          </w:p>
          <w:p w14:paraId="58AE0963" w14:textId="77777777" w:rsidR="00086064" w:rsidRDefault="00086064" w:rsidP="00086064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</w:rPr>
            </w:pPr>
            <w:r w:rsidRPr="00B97F0B">
              <w:rPr>
                <w:rFonts w:ascii="HG丸ｺﾞｼｯｸM-PRO" w:eastAsia="HG丸ｺﾞｼｯｸM-PRO" w:hAnsi="HG丸ｺﾞｼｯｸM-PRO" w:hint="eastAsia"/>
              </w:rPr>
              <w:t>月　　日</w:t>
            </w:r>
            <w:r>
              <w:rPr>
                <w:rFonts w:ascii="HG丸ｺﾞｼｯｸM-PRO" w:eastAsia="HG丸ｺﾞｼｯｸM-PRO" w:hAnsi="HG丸ｺﾞｼｯｸM-PRO" w:hint="eastAsia"/>
              </w:rPr>
              <w:t>（　　）</w:t>
            </w:r>
          </w:p>
          <w:p w14:paraId="27AB0A3C" w14:textId="77777777" w:rsidR="00086064" w:rsidRDefault="00086064" w:rsidP="00086064">
            <w:pPr>
              <w:spacing w:line="276" w:lineRule="auto"/>
              <w:jc w:val="right"/>
            </w:pPr>
            <w:r w:rsidRPr="00B97F0B">
              <w:rPr>
                <w:rFonts w:ascii="HG丸ｺﾞｼｯｸM-PRO" w:eastAsia="HG丸ｺﾞｼｯｸM-PRO" w:hAnsi="HG丸ｺﾞｼｯｸM-PRO" w:hint="eastAsia"/>
              </w:rPr>
              <w:t>月　　日</w:t>
            </w:r>
            <w:r>
              <w:rPr>
                <w:rFonts w:ascii="HG丸ｺﾞｼｯｸM-PRO" w:eastAsia="HG丸ｺﾞｼｯｸM-PRO" w:hAnsi="HG丸ｺﾞｼｯｸM-PRO" w:hint="eastAsia"/>
              </w:rPr>
              <w:t>（　　）</w:t>
            </w:r>
          </w:p>
        </w:tc>
        <w:tc>
          <w:tcPr>
            <w:tcW w:w="2410" w:type="dxa"/>
          </w:tcPr>
          <w:p w14:paraId="67B46F85" w14:textId="77777777" w:rsidR="006931B3" w:rsidRDefault="006931B3" w:rsidP="0008606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6252D6">
              <w:rPr>
                <w:rFonts w:ascii="HG丸ｺﾞｼｯｸM-PRO" w:eastAsia="HG丸ｺﾞｼｯｸM-PRO" w:hAnsi="HG丸ｺﾞｼｯｸM-PRO" w:hint="eastAsia"/>
              </w:rPr>
              <w:t>～</w:t>
            </w:r>
          </w:p>
          <w:p w14:paraId="10272559" w14:textId="77777777" w:rsidR="00086064" w:rsidRDefault="00086064" w:rsidP="0008606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962587">
              <w:rPr>
                <w:rFonts w:ascii="HG丸ｺﾞｼｯｸM-PRO" w:eastAsia="HG丸ｺﾞｼｯｸM-PRO" w:hAnsi="HG丸ｺﾞｼｯｸM-PRO" w:hint="eastAsia"/>
              </w:rPr>
              <w:t>～</w:t>
            </w:r>
          </w:p>
          <w:p w14:paraId="48D08D9D" w14:textId="77777777" w:rsidR="00086064" w:rsidRDefault="00086064" w:rsidP="00086064">
            <w:pPr>
              <w:spacing w:line="276" w:lineRule="auto"/>
              <w:jc w:val="center"/>
            </w:pPr>
            <w:r w:rsidRPr="00962587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1413" w:type="dxa"/>
          </w:tcPr>
          <w:p w14:paraId="03D5A86A" w14:textId="77777777" w:rsidR="006931B3" w:rsidRDefault="006931B3" w:rsidP="0008606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0" w:type="dxa"/>
          </w:tcPr>
          <w:p w14:paraId="36AA9EF5" w14:textId="77777777" w:rsidR="006931B3" w:rsidRDefault="006931B3" w:rsidP="0008606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931B3" w14:paraId="5E78DDC4" w14:textId="77777777" w:rsidTr="00086064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1D050450" w14:textId="77777777" w:rsidR="006931B3" w:rsidRDefault="006931B3" w:rsidP="0008606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給付管理業務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vAlign w:val="center"/>
          </w:tcPr>
          <w:p w14:paraId="64834428" w14:textId="77777777" w:rsidR="006931B3" w:rsidRDefault="006931B3" w:rsidP="00086064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</w:rPr>
            </w:pPr>
            <w:r w:rsidRPr="00CE182E">
              <w:rPr>
                <w:rFonts w:ascii="HG丸ｺﾞｼｯｸM-PRO" w:eastAsia="HG丸ｺﾞｼｯｸM-PRO" w:hAnsi="HG丸ｺﾞｼｯｸM-PRO" w:hint="eastAsia"/>
              </w:rPr>
              <w:t>月　　日（　　）</w:t>
            </w:r>
          </w:p>
          <w:p w14:paraId="1ADA9D3B" w14:textId="77777777" w:rsidR="00086064" w:rsidRDefault="00086064" w:rsidP="00086064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</w:rPr>
            </w:pPr>
            <w:r w:rsidRPr="00B97F0B">
              <w:rPr>
                <w:rFonts w:ascii="HG丸ｺﾞｼｯｸM-PRO" w:eastAsia="HG丸ｺﾞｼｯｸM-PRO" w:hAnsi="HG丸ｺﾞｼｯｸM-PRO" w:hint="eastAsia"/>
              </w:rPr>
              <w:t>月　　日</w:t>
            </w:r>
            <w:r>
              <w:rPr>
                <w:rFonts w:ascii="HG丸ｺﾞｼｯｸM-PRO" w:eastAsia="HG丸ｺﾞｼｯｸM-PRO" w:hAnsi="HG丸ｺﾞｼｯｸM-PRO" w:hint="eastAsia"/>
              </w:rPr>
              <w:t>（　　）</w:t>
            </w:r>
          </w:p>
          <w:p w14:paraId="4FCEAD16" w14:textId="77777777" w:rsidR="00086064" w:rsidRDefault="00086064" w:rsidP="00086064">
            <w:pPr>
              <w:spacing w:line="276" w:lineRule="auto"/>
              <w:jc w:val="right"/>
            </w:pPr>
            <w:r w:rsidRPr="00B97F0B">
              <w:rPr>
                <w:rFonts w:ascii="HG丸ｺﾞｼｯｸM-PRO" w:eastAsia="HG丸ｺﾞｼｯｸM-PRO" w:hAnsi="HG丸ｺﾞｼｯｸM-PRO" w:hint="eastAsia"/>
              </w:rPr>
              <w:t>月　　日</w:t>
            </w:r>
            <w:r>
              <w:rPr>
                <w:rFonts w:ascii="HG丸ｺﾞｼｯｸM-PRO" w:eastAsia="HG丸ｺﾞｼｯｸM-PRO" w:hAnsi="HG丸ｺﾞｼｯｸM-PRO" w:hint="eastAsia"/>
              </w:rPr>
              <w:t>（　　）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6D2F7DD" w14:textId="77777777" w:rsidR="006931B3" w:rsidRDefault="006931B3" w:rsidP="0008606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6252D6">
              <w:rPr>
                <w:rFonts w:ascii="HG丸ｺﾞｼｯｸM-PRO" w:eastAsia="HG丸ｺﾞｼｯｸM-PRO" w:hAnsi="HG丸ｺﾞｼｯｸM-PRO" w:hint="eastAsia"/>
              </w:rPr>
              <w:t>～</w:t>
            </w:r>
          </w:p>
          <w:p w14:paraId="267BAF14" w14:textId="77777777" w:rsidR="00086064" w:rsidRDefault="00086064" w:rsidP="0008606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962587">
              <w:rPr>
                <w:rFonts w:ascii="HG丸ｺﾞｼｯｸM-PRO" w:eastAsia="HG丸ｺﾞｼｯｸM-PRO" w:hAnsi="HG丸ｺﾞｼｯｸM-PRO" w:hint="eastAsia"/>
              </w:rPr>
              <w:t>～</w:t>
            </w:r>
          </w:p>
          <w:p w14:paraId="71F86B47" w14:textId="77777777" w:rsidR="00086064" w:rsidRDefault="00086064" w:rsidP="00086064">
            <w:pPr>
              <w:spacing w:line="276" w:lineRule="auto"/>
              <w:jc w:val="center"/>
            </w:pPr>
            <w:r w:rsidRPr="00962587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1413" w:type="dxa"/>
          </w:tcPr>
          <w:p w14:paraId="62387AE7" w14:textId="77777777" w:rsidR="006931B3" w:rsidRDefault="006931B3" w:rsidP="0008606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0" w:type="dxa"/>
          </w:tcPr>
          <w:p w14:paraId="2BCFD05A" w14:textId="77777777" w:rsidR="006931B3" w:rsidRDefault="006931B3" w:rsidP="0008606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931B3" w14:paraId="74C3523C" w14:textId="77777777" w:rsidTr="00086064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5DE09692" w14:textId="77777777" w:rsidR="006931B3" w:rsidRDefault="006931B3" w:rsidP="0008606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  <w:vAlign w:val="center"/>
          </w:tcPr>
          <w:p w14:paraId="0BFD4E3C" w14:textId="77777777" w:rsidR="006931B3" w:rsidRDefault="006931B3" w:rsidP="00086064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</w:rPr>
            </w:pPr>
            <w:r w:rsidRPr="00CE182E">
              <w:rPr>
                <w:rFonts w:ascii="HG丸ｺﾞｼｯｸM-PRO" w:eastAsia="HG丸ｺﾞｼｯｸM-PRO" w:hAnsi="HG丸ｺﾞｼｯｸM-PRO" w:hint="eastAsia"/>
              </w:rPr>
              <w:t>月　　日（　　）</w:t>
            </w:r>
          </w:p>
          <w:p w14:paraId="0FAF1C8E" w14:textId="77777777" w:rsidR="00086064" w:rsidRDefault="00086064" w:rsidP="00086064">
            <w:pPr>
              <w:spacing w:line="276" w:lineRule="auto"/>
              <w:jc w:val="right"/>
            </w:pPr>
            <w:r w:rsidRPr="00B97F0B">
              <w:rPr>
                <w:rFonts w:ascii="HG丸ｺﾞｼｯｸM-PRO" w:eastAsia="HG丸ｺﾞｼｯｸM-PRO" w:hAnsi="HG丸ｺﾞｼｯｸM-PRO" w:hint="eastAsia"/>
              </w:rPr>
              <w:t>月　　日</w:t>
            </w:r>
            <w:r>
              <w:rPr>
                <w:rFonts w:ascii="HG丸ｺﾞｼｯｸM-PRO" w:eastAsia="HG丸ｺﾞｼｯｸM-PRO" w:hAnsi="HG丸ｺﾞｼｯｸM-PRO" w:hint="eastAsia"/>
              </w:rPr>
              <w:t>（　　）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BE7355F" w14:textId="77777777" w:rsidR="006931B3" w:rsidRDefault="006931B3" w:rsidP="0008606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770EFD">
              <w:rPr>
                <w:rFonts w:ascii="HG丸ｺﾞｼｯｸM-PRO" w:eastAsia="HG丸ｺﾞｼｯｸM-PRO" w:hAnsi="HG丸ｺﾞｼｯｸM-PRO" w:hint="eastAsia"/>
              </w:rPr>
              <w:t>～</w:t>
            </w:r>
          </w:p>
          <w:p w14:paraId="7FF769C8" w14:textId="77777777" w:rsidR="00086064" w:rsidRDefault="00086064" w:rsidP="00086064">
            <w:pPr>
              <w:spacing w:line="276" w:lineRule="auto"/>
              <w:jc w:val="center"/>
            </w:pPr>
            <w:r w:rsidRPr="00962587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1413" w:type="dxa"/>
          </w:tcPr>
          <w:p w14:paraId="51A2098D" w14:textId="77777777" w:rsidR="006931B3" w:rsidRDefault="006931B3" w:rsidP="0008606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0" w:type="dxa"/>
          </w:tcPr>
          <w:p w14:paraId="505555A4" w14:textId="77777777" w:rsidR="006931B3" w:rsidRDefault="006931B3" w:rsidP="0008606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931B3" w14:paraId="1CE82ED6" w14:textId="77777777" w:rsidTr="00086064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0436C9F4" w14:textId="77777777" w:rsidR="006931B3" w:rsidRDefault="006931B3" w:rsidP="0008606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  <w:vAlign w:val="center"/>
          </w:tcPr>
          <w:p w14:paraId="44EE3662" w14:textId="77777777" w:rsidR="006931B3" w:rsidRDefault="006931B3" w:rsidP="00086064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</w:rPr>
            </w:pPr>
            <w:r w:rsidRPr="00CE182E">
              <w:rPr>
                <w:rFonts w:ascii="HG丸ｺﾞｼｯｸM-PRO" w:eastAsia="HG丸ｺﾞｼｯｸM-PRO" w:hAnsi="HG丸ｺﾞｼｯｸM-PRO" w:hint="eastAsia"/>
              </w:rPr>
              <w:t>月　　日（　　）</w:t>
            </w:r>
          </w:p>
          <w:p w14:paraId="01A935E8" w14:textId="77777777" w:rsidR="00086064" w:rsidRDefault="00086064" w:rsidP="00086064">
            <w:pPr>
              <w:spacing w:line="276" w:lineRule="auto"/>
              <w:jc w:val="right"/>
            </w:pPr>
            <w:r w:rsidRPr="00B97F0B">
              <w:rPr>
                <w:rFonts w:ascii="HG丸ｺﾞｼｯｸM-PRO" w:eastAsia="HG丸ｺﾞｼｯｸM-PRO" w:hAnsi="HG丸ｺﾞｼｯｸM-PRO" w:hint="eastAsia"/>
              </w:rPr>
              <w:t>月　　日</w:t>
            </w:r>
            <w:r>
              <w:rPr>
                <w:rFonts w:ascii="HG丸ｺﾞｼｯｸM-PRO" w:eastAsia="HG丸ｺﾞｼｯｸM-PRO" w:hAnsi="HG丸ｺﾞｼｯｸM-PRO" w:hint="eastAsia"/>
              </w:rPr>
              <w:t>（　　）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385B2C3" w14:textId="77777777" w:rsidR="006931B3" w:rsidRDefault="006931B3" w:rsidP="0008606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770EFD">
              <w:rPr>
                <w:rFonts w:ascii="HG丸ｺﾞｼｯｸM-PRO" w:eastAsia="HG丸ｺﾞｼｯｸM-PRO" w:hAnsi="HG丸ｺﾞｼｯｸM-PRO" w:hint="eastAsia"/>
              </w:rPr>
              <w:t>～</w:t>
            </w:r>
          </w:p>
          <w:p w14:paraId="4B27C67F" w14:textId="77777777" w:rsidR="00086064" w:rsidRDefault="00086064" w:rsidP="00086064">
            <w:pPr>
              <w:spacing w:line="276" w:lineRule="auto"/>
              <w:jc w:val="center"/>
            </w:pPr>
            <w:r w:rsidRPr="00962587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1413" w:type="dxa"/>
          </w:tcPr>
          <w:p w14:paraId="4FF6CB68" w14:textId="77777777" w:rsidR="006931B3" w:rsidRDefault="006931B3" w:rsidP="0008606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0" w:type="dxa"/>
          </w:tcPr>
          <w:p w14:paraId="49E62361" w14:textId="77777777" w:rsidR="006931B3" w:rsidRDefault="006931B3" w:rsidP="0008606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F151A" w14:paraId="37A12E9B" w14:textId="77777777" w:rsidTr="006931B3">
        <w:trPr>
          <w:jc w:val="center"/>
        </w:trPr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597F1E" w14:textId="77777777" w:rsidR="006F151A" w:rsidRDefault="006F151A" w:rsidP="0008606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6E5E4B" w14:textId="77777777" w:rsidR="006F151A" w:rsidRPr="00B97F0B" w:rsidRDefault="006F151A" w:rsidP="0008606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B242628" w14:textId="77777777" w:rsidR="006F151A" w:rsidRPr="006252D6" w:rsidRDefault="006F151A" w:rsidP="0008606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計</w:t>
            </w:r>
          </w:p>
        </w:tc>
        <w:tc>
          <w:tcPr>
            <w:tcW w:w="2693" w:type="dxa"/>
            <w:gridSpan w:val="2"/>
          </w:tcPr>
          <w:p w14:paraId="74D8AE3C" w14:textId="77777777" w:rsidR="006F151A" w:rsidRDefault="006931B3" w:rsidP="00086064">
            <w:pPr>
              <w:spacing w:line="360" w:lineRule="auto"/>
              <w:ind w:firstLineChars="700" w:firstLine="147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時間</w:t>
            </w:r>
          </w:p>
        </w:tc>
      </w:tr>
    </w:tbl>
    <w:p w14:paraId="3D85BF0F" w14:textId="77777777" w:rsidR="002D1D8F" w:rsidRDefault="002D1D8F" w:rsidP="00086064">
      <w:pPr>
        <w:rPr>
          <w:rFonts w:ascii="HG丸ｺﾞｼｯｸM-PRO" w:eastAsia="HG丸ｺﾞｼｯｸM-PRO" w:hAnsi="HG丸ｺﾞｼｯｸM-PRO"/>
        </w:rPr>
      </w:pPr>
    </w:p>
    <w:sectPr w:rsidR="002D1D8F" w:rsidSect="00086064">
      <w:headerReference w:type="default" r:id="rId7"/>
      <w:footerReference w:type="default" r:id="rId8"/>
      <w:headerReference w:type="first" r:id="rId9"/>
      <w:pgSz w:w="11906" w:h="16838" w:code="9"/>
      <w:pgMar w:top="1134" w:right="1134" w:bottom="567" w:left="1134" w:header="567" w:footer="567" w:gutter="0"/>
      <w:pgNumType w:fmt="decimalFullWidt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D4627" w14:textId="77777777" w:rsidR="0098702D" w:rsidRDefault="0098702D" w:rsidP="006931B3">
      <w:r>
        <w:separator/>
      </w:r>
    </w:p>
  </w:endnote>
  <w:endnote w:type="continuationSeparator" w:id="0">
    <w:p w14:paraId="56C84960" w14:textId="77777777" w:rsidR="0098702D" w:rsidRDefault="0098702D" w:rsidP="0069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8573014"/>
      <w:docPartObj>
        <w:docPartGallery w:val="Page Numbers (Bottom of Page)"/>
        <w:docPartUnique/>
      </w:docPartObj>
    </w:sdtPr>
    <w:sdtContent>
      <w:p w14:paraId="0D3427B5" w14:textId="77777777" w:rsidR="006931B3" w:rsidRDefault="006931B3" w:rsidP="006931B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947" w:rsidRPr="00617947">
          <w:rPr>
            <w:rFonts w:hint="eastAsia"/>
            <w:noProof/>
            <w:lang w:val="ja-JP"/>
          </w:rPr>
          <w:t>１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C6C0F" w14:textId="77777777" w:rsidR="0098702D" w:rsidRDefault="0098702D" w:rsidP="006931B3">
      <w:r>
        <w:separator/>
      </w:r>
    </w:p>
  </w:footnote>
  <w:footnote w:type="continuationSeparator" w:id="0">
    <w:p w14:paraId="465A3C82" w14:textId="77777777" w:rsidR="0098702D" w:rsidRDefault="0098702D" w:rsidP="00693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862F2" w14:textId="77777777" w:rsidR="00966F1C" w:rsidRPr="006931B3" w:rsidRDefault="00966F1C" w:rsidP="00966F1C">
    <w:pPr>
      <w:spacing w:before="120" w:after="120"/>
      <w:jc w:val="center"/>
      <w:rPr>
        <w:rFonts w:ascii="HG丸ｺﾞｼｯｸM-PRO" w:eastAsia="HG丸ｺﾞｼｯｸM-PRO" w:hAnsi="HG丸ｺﾞｼｯｸM-PRO"/>
        <w:bdr w:val="single" w:sz="4" w:space="0" w:color="auto"/>
      </w:rPr>
    </w:pPr>
    <w:r w:rsidRPr="006931B3">
      <w:rPr>
        <w:rFonts w:ascii="HG丸ｺﾞｼｯｸM-PRO" w:eastAsia="HG丸ｺﾞｼｯｸM-PRO" w:hAnsi="HG丸ｺﾞｼｯｸM-PRO" w:hint="eastAsia"/>
        <w:bdr w:val="single" w:sz="4" w:space="0" w:color="auto"/>
      </w:rPr>
      <w:t>受講者が記入　→　指導者確認　→　受講者より事務局へコピー２部を提出</w:t>
    </w:r>
  </w:p>
  <w:p w14:paraId="1E48B163" w14:textId="77777777" w:rsidR="00966F1C" w:rsidRPr="00966F1C" w:rsidRDefault="00966F1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977E6" w14:textId="7DB29E8C" w:rsidR="00086064" w:rsidRPr="00086064" w:rsidRDefault="00086064" w:rsidP="00086064">
    <w:pPr>
      <w:spacing w:before="120" w:after="120" w:line="240" w:lineRule="exact"/>
      <w:jc w:val="center"/>
      <w:rPr>
        <w:rFonts w:ascii="HG丸ｺﾞｼｯｸM-PRO" w:eastAsia="HG丸ｺﾞｼｯｸM-PRO" w:hAnsi="HG丸ｺﾞｼｯｸM-PRO"/>
        <w:bdr w:val="single" w:sz="4" w:space="0" w:color="auto"/>
      </w:rPr>
    </w:pPr>
    <w:r>
      <w:rPr>
        <w:rFonts w:ascii="HG丸ｺﾞｼｯｸM-PRO" w:eastAsia="HG丸ｺﾞｼｯｸM-PRO" w:hAnsi="HG丸ｺﾞｼｯｸM-PRO" w:hint="eastAsia"/>
        <w:bdr w:val="single" w:sz="4" w:space="0" w:color="auto"/>
      </w:rPr>
      <w:t xml:space="preserve">　受講者</w:t>
    </w:r>
    <w:r w:rsidRPr="006931B3">
      <w:rPr>
        <w:rFonts w:ascii="HG丸ｺﾞｼｯｸM-PRO" w:eastAsia="HG丸ｺﾞｼｯｸM-PRO" w:hAnsi="HG丸ｺﾞｼｯｸM-PRO" w:hint="eastAsia"/>
        <w:bdr w:val="single" w:sz="4" w:space="0" w:color="auto"/>
      </w:rPr>
      <w:t>が記入　→　指導者より確認印　→　受講者より事務局へ提出</w:t>
    </w:r>
    <w:r w:rsidR="00E43E97">
      <w:rPr>
        <w:rFonts w:ascii="HG丸ｺﾞｼｯｸM-PRO" w:eastAsia="HG丸ｺﾞｼｯｸM-PRO" w:hAnsi="HG丸ｺﾞｼｯｸM-PRO" w:hint="eastAsia"/>
        <w:bdr w:val="single" w:sz="4" w:space="0" w:color="auto"/>
      </w:rPr>
      <w:t>（2月</w:t>
    </w:r>
    <w:r w:rsidR="0020159B">
      <w:rPr>
        <w:rFonts w:ascii="HG丸ｺﾞｼｯｸM-PRO" w:eastAsia="HG丸ｺﾞｼｯｸM-PRO" w:hAnsi="HG丸ｺﾞｼｯｸM-PRO" w:hint="eastAsia"/>
        <w:bdr w:val="single" w:sz="4" w:space="0" w:color="auto"/>
      </w:rPr>
      <w:t>１４</w:t>
    </w:r>
    <w:r w:rsidR="00E43E97">
      <w:rPr>
        <w:rFonts w:ascii="HG丸ｺﾞｼｯｸM-PRO" w:eastAsia="HG丸ｺﾞｼｯｸM-PRO" w:hAnsi="HG丸ｺﾞｼｯｸM-PRO" w:hint="eastAsia"/>
        <w:bdr w:val="single" w:sz="4" w:space="0" w:color="auto"/>
      </w:rPr>
      <w:t>日消印有効）</w:t>
    </w:r>
    <w:r>
      <w:rPr>
        <w:rFonts w:ascii="HG丸ｺﾞｼｯｸM-PRO" w:eastAsia="HG丸ｺﾞｼｯｸM-PRO" w:hAnsi="HG丸ｺﾞｼｯｸM-PRO" w:hint="eastAsia"/>
        <w:bdr w:val="single" w:sz="4" w:space="0" w:color="auto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52B"/>
    <w:rsid w:val="0000761F"/>
    <w:rsid w:val="000169CD"/>
    <w:rsid w:val="00033297"/>
    <w:rsid w:val="0006139D"/>
    <w:rsid w:val="00086064"/>
    <w:rsid w:val="000A5001"/>
    <w:rsid w:val="00130A62"/>
    <w:rsid w:val="001417BA"/>
    <w:rsid w:val="00150173"/>
    <w:rsid w:val="00187B44"/>
    <w:rsid w:val="001B7B30"/>
    <w:rsid w:val="0020159B"/>
    <w:rsid w:val="00273FC0"/>
    <w:rsid w:val="002D1D8F"/>
    <w:rsid w:val="002D4F09"/>
    <w:rsid w:val="00450C48"/>
    <w:rsid w:val="00463890"/>
    <w:rsid w:val="00592337"/>
    <w:rsid w:val="00596B03"/>
    <w:rsid w:val="00606EB2"/>
    <w:rsid w:val="00617947"/>
    <w:rsid w:val="00623390"/>
    <w:rsid w:val="006931B3"/>
    <w:rsid w:val="006A4586"/>
    <w:rsid w:val="006C67A0"/>
    <w:rsid w:val="006F151A"/>
    <w:rsid w:val="006F230F"/>
    <w:rsid w:val="00736D0A"/>
    <w:rsid w:val="007B38E9"/>
    <w:rsid w:val="0080040A"/>
    <w:rsid w:val="00820733"/>
    <w:rsid w:val="008F10E1"/>
    <w:rsid w:val="00966F1C"/>
    <w:rsid w:val="0098702D"/>
    <w:rsid w:val="009A3D28"/>
    <w:rsid w:val="00A26F12"/>
    <w:rsid w:val="00A5585E"/>
    <w:rsid w:val="00A90760"/>
    <w:rsid w:val="00A930E7"/>
    <w:rsid w:val="00BB552B"/>
    <w:rsid w:val="00BD47F2"/>
    <w:rsid w:val="00BF6CC4"/>
    <w:rsid w:val="00C358CF"/>
    <w:rsid w:val="00C54663"/>
    <w:rsid w:val="00C9286C"/>
    <w:rsid w:val="00D003D4"/>
    <w:rsid w:val="00D06211"/>
    <w:rsid w:val="00D10604"/>
    <w:rsid w:val="00D3592A"/>
    <w:rsid w:val="00D6061F"/>
    <w:rsid w:val="00DB40E6"/>
    <w:rsid w:val="00DB60B0"/>
    <w:rsid w:val="00DF1D0A"/>
    <w:rsid w:val="00E43E97"/>
    <w:rsid w:val="00E7086E"/>
    <w:rsid w:val="00ED5E68"/>
    <w:rsid w:val="00F15EA7"/>
    <w:rsid w:val="00F53003"/>
    <w:rsid w:val="00F6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11DFFC"/>
  <w15:chartTrackingRefBased/>
  <w15:docId w15:val="{722A97F2-64A3-492D-99BA-C60D80F0B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4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96B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693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31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31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931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931B3"/>
  </w:style>
  <w:style w:type="paragraph" w:styleId="a8">
    <w:name w:val="footer"/>
    <w:basedOn w:val="a"/>
    <w:link w:val="a9"/>
    <w:uiPriority w:val="99"/>
    <w:unhideWhenUsed/>
    <w:rsid w:val="006931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93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234DB-4BEE-46CF-91DA-1A9E287F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no</dc:creator>
  <cp:keywords/>
  <dc:description/>
  <cp:lastModifiedBy>太基 生野</cp:lastModifiedBy>
  <cp:revision>18</cp:revision>
  <cp:lastPrinted>2022-12-02T01:08:00Z</cp:lastPrinted>
  <dcterms:created xsi:type="dcterms:W3CDTF">2017-01-10T05:07:00Z</dcterms:created>
  <dcterms:modified xsi:type="dcterms:W3CDTF">2023-12-21T09:40:00Z</dcterms:modified>
</cp:coreProperties>
</file>